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34" w:rsidRPr="001E7744" w:rsidRDefault="006F213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1E7744">
        <w:rPr>
          <w:color w:val="000000"/>
          <w:sz w:val="24"/>
          <w:szCs w:val="24"/>
        </w:rPr>
        <w:t>Приложение № 2</w:t>
      </w:r>
    </w:p>
    <w:p w:rsidR="006F2134" w:rsidRPr="001E7744" w:rsidRDefault="006F213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723FB7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 w:rsidR="00723FB7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</w:t>
      </w:r>
      <w:r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в отношении </w:t>
      </w:r>
      <w:r w:rsidR="00723FB7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r w:rsidR="00723FB7">
        <w:rPr>
          <w:color w:val="000000"/>
          <w:sz w:val="24"/>
          <w:szCs w:val="24"/>
        </w:rPr>
        <w:t>города Батайска</w:t>
      </w:r>
      <w:r w:rsidRPr="001E7744">
        <w:rPr>
          <w:color w:val="000000"/>
          <w:sz w:val="24"/>
          <w:szCs w:val="24"/>
        </w:rPr>
        <w:t xml:space="preserve"> и финансовом обеспечении выполнения </w:t>
      </w:r>
      <w:r w:rsidR="00723FB7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6F2134" w:rsidRPr="001E7744" w:rsidRDefault="006F213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6F2134" w:rsidRPr="001E7744" w:rsidRDefault="006F2134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:rsidR="006F2134" w:rsidRPr="001E7744" w:rsidRDefault="00336092" w:rsidP="001E7744">
      <w:pPr>
        <w:keepNext/>
        <w:jc w:val="center"/>
        <w:outlineLvl w:val="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8890" t="9525" r="6985" b="698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134" w:rsidRDefault="006F2134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3.75pt;margin-top:3.4pt;width:51.25pt;height: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">
                <v:textbox>
                  <w:txbxContent>
                    <w:p w:rsidR="006F2134" w:rsidRDefault="006F2134" w:rsidP="001E7744"/>
                  </w:txbxContent>
                </v:textbox>
              </v:shape>
            </w:pict>
          </mc:Fallback>
        </mc:AlternateContent>
      </w:r>
      <w:r w:rsidR="00723FB7">
        <w:rPr>
          <w:color w:val="000000"/>
          <w:sz w:val="24"/>
          <w:szCs w:val="24"/>
          <w:shd w:val="clear" w:color="auto" w:fill="FFFFFF"/>
        </w:rPr>
        <w:t>МУНИЦИПАЛЬНОГО</w:t>
      </w:r>
      <w:r w:rsidR="006F2134" w:rsidRPr="001E7744">
        <w:rPr>
          <w:color w:val="000000"/>
          <w:sz w:val="24"/>
          <w:szCs w:val="24"/>
          <w:shd w:val="clear" w:color="auto" w:fill="FFFFFF"/>
        </w:rPr>
        <w:t xml:space="preserve"> ЗАДАНИЯ № </w:t>
      </w:r>
      <w:r w:rsidR="006F2134" w:rsidRPr="001E7744">
        <w:rPr>
          <w:b/>
          <w:bCs/>
          <w:color w:val="000000"/>
          <w:sz w:val="24"/>
          <w:szCs w:val="24"/>
          <w:vertAlign w:val="superscript"/>
        </w:rPr>
        <w:t>1)</w:t>
      </w:r>
    </w:p>
    <w:p w:rsidR="006F2134" w:rsidRPr="001E7744" w:rsidRDefault="00336092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3810" t="0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76"/>
                              <w:gridCol w:w="1056"/>
                            </w:tblGrid>
                            <w:tr w:rsidR="006F2134" w:rsidRPr="00420D35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F2134" w:rsidRPr="00420D35" w:rsidRDefault="006F2134" w:rsidP="00C45CD8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6F2134" w:rsidRPr="00420D35" w:rsidRDefault="006F2134" w:rsidP="00C45CD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6F2134" w:rsidRPr="00420D35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6F2134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2134" w:rsidRPr="00420D35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2134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2134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2134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2134" w:rsidRPr="00420D35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2134" w:rsidRPr="00420D35" w:rsidRDefault="006F2134" w:rsidP="0022724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2134" w:rsidRPr="00420D35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2134" w:rsidRPr="00420D35" w:rsidRDefault="006F2134" w:rsidP="0022724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2134" w:rsidRPr="00420D35" w:rsidRDefault="006F2134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F2134" w:rsidRPr="00B72538" w:rsidRDefault="006F2134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08.1pt;margin-top:8.95pt;width:123.75pt;height:20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DwhgIAABg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" stroked="f">
                <v:textbox>
                  <w:txbxContent>
                    <w:tbl>
                      <w:tblPr>
                        <w:tblW w:w="23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76"/>
                        <w:gridCol w:w="1056"/>
                      </w:tblGrid>
                      <w:tr w:rsidR="006F2134" w:rsidRPr="00420D35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F2134" w:rsidRPr="00420D35" w:rsidRDefault="006F2134" w:rsidP="00C45CD8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6F2134" w:rsidRPr="00420D35" w:rsidRDefault="006F2134" w:rsidP="00C45CD8">
                            <w:r w:rsidRPr="00420D35">
                              <w:t>Коды</w:t>
                            </w:r>
                          </w:p>
                        </w:tc>
                      </w:tr>
                      <w:tr w:rsidR="006F2134" w:rsidRPr="00420D35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6F2134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center"/>
                            </w:pPr>
                          </w:p>
                        </w:tc>
                      </w:tr>
                      <w:tr w:rsidR="006F2134" w:rsidRPr="00420D35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center"/>
                            </w:pPr>
                          </w:p>
                        </w:tc>
                      </w:tr>
                      <w:tr w:rsidR="006F2134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center"/>
                            </w:pPr>
                          </w:p>
                        </w:tc>
                      </w:tr>
                      <w:tr w:rsidR="006F2134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center"/>
                            </w:pPr>
                          </w:p>
                        </w:tc>
                      </w:tr>
                      <w:tr w:rsidR="006F2134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center"/>
                            </w:pPr>
                          </w:p>
                        </w:tc>
                      </w:tr>
                      <w:tr w:rsidR="006F2134" w:rsidRPr="00420D35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2134" w:rsidRPr="00420D35" w:rsidRDefault="006F2134" w:rsidP="0022724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center"/>
                            </w:pPr>
                          </w:p>
                        </w:tc>
                      </w:tr>
                      <w:tr w:rsidR="006F2134" w:rsidRPr="00420D35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2134" w:rsidRPr="00420D35" w:rsidRDefault="006F2134" w:rsidP="0022724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2134" w:rsidRPr="00420D35" w:rsidRDefault="006F2134" w:rsidP="0022724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6F2134" w:rsidRPr="00B72538" w:rsidRDefault="006F2134" w:rsidP="001E7744"/>
                  </w:txbxContent>
                </v:textbox>
              </v:shape>
            </w:pict>
          </mc:Fallback>
        </mc:AlternateContent>
      </w:r>
    </w:p>
    <w:p w:rsidR="006F2134" w:rsidRPr="001E7744" w:rsidRDefault="006F213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6F2134" w:rsidRPr="001E7744" w:rsidRDefault="006F213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 »  __________________________ 20___ г.</w:t>
      </w:r>
    </w:p>
    <w:p w:rsidR="006F2134" w:rsidRPr="001E7744" w:rsidRDefault="006F213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6F2134" w:rsidRPr="001E7744" w:rsidSect="00597C0D">
          <w:headerReference w:type="default" r:id="rId8"/>
          <w:pgSz w:w="16834" w:h="11909" w:orient="landscape" w:code="9"/>
          <w:pgMar w:top="1843" w:right="851" w:bottom="851" w:left="1134" w:header="709" w:footer="709" w:gutter="0"/>
          <w:cols w:space="720"/>
          <w:noEndnote/>
          <w:docGrid w:linePitch="360"/>
        </w:sectPr>
      </w:pPr>
    </w:p>
    <w:p w:rsidR="006F2134" w:rsidRPr="001E7744" w:rsidRDefault="006F213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723FB7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о учреждения </w:t>
      </w:r>
    </w:p>
    <w:p w:rsidR="006F2134" w:rsidRPr="001E7744" w:rsidRDefault="00723FB7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города Батайска</w:t>
      </w:r>
      <w:r w:rsidR="006F2134" w:rsidRPr="001E7744">
        <w:rPr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723FB7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6F2134" w:rsidRPr="001E7744" w:rsidRDefault="00364342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г</w:t>
      </w:r>
      <w:r w:rsidR="00723FB7">
        <w:rPr>
          <w:color w:val="000000"/>
          <w:sz w:val="24"/>
          <w:szCs w:val="24"/>
          <w:shd w:val="clear" w:color="auto" w:fill="FFFFFF"/>
        </w:rPr>
        <w:t>орода Батайска</w:t>
      </w:r>
      <w:r w:rsidR="006F2134" w:rsidRPr="001E7744">
        <w:rPr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 </w:t>
      </w:r>
      <w:r w:rsidR="00723FB7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6F2134" w:rsidRPr="001E7744" w:rsidRDefault="00364342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г</w:t>
      </w:r>
      <w:r w:rsidR="00723FB7">
        <w:rPr>
          <w:color w:val="000000"/>
          <w:sz w:val="24"/>
          <w:szCs w:val="24"/>
          <w:shd w:val="clear" w:color="auto" w:fill="FFFFFF"/>
        </w:rPr>
        <w:t>орода Батайска</w:t>
      </w:r>
      <w:r w:rsidR="006F2134" w:rsidRPr="001E7744">
        <w:rPr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                                                                   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 w:rsidR="00723FB7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723FB7">
        <w:rPr>
          <w:color w:val="000000"/>
          <w:sz w:val="24"/>
          <w:szCs w:val="24"/>
          <w:shd w:val="clear" w:color="auto" w:fill="FFFFFF"/>
        </w:rPr>
        <w:t xml:space="preserve">города Батайска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из базового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6F2134" w:rsidRPr="001E7744" w:rsidRDefault="006F2134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6F2134" w:rsidRPr="001E7744" w:rsidRDefault="00723FB7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="006F2134" w:rsidRPr="001E7744">
        <w:rPr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color w:val="000000"/>
          <w:sz w:val="24"/>
          <w:szCs w:val="24"/>
          <w:shd w:val="clear" w:color="auto" w:fill="FFFFFF"/>
        </w:rPr>
        <w:t>муниципальном</w:t>
      </w:r>
      <w:r w:rsidR="006F2134" w:rsidRPr="001E7744">
        <w:rPr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spacing w:line="100" w:lineRule="exact"/>
        <w:ind w:right="-8187"/>
        <w:rPr>
          <w:b/>
          <w:bCs/>
          <w:sz w:val="24"/>
          <w:szCs w:val="24"/>
        </w:rPr>
        <w:sectPr w:rsidR="006F2134" w:rsidRPr="001E774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6F2134" w:rsidRPr="001E7744" w:rsidRDefault="006F2134" w:rsidP="001E7744">
      <w:pPr>
        <w:keepNext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45710A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F2134" w:rsidRPr="001E7744" w:rsidRDefault="006F2134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РАЗДЕЛ _____</w:t>
      </w:r>
    </w:p>
    <w:p w:rsidR="006F2134" w:rsidRPr="001E7744" w:rsidRDefault="00336092" w:rsidP="001E7744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54735"/>
                <wp:effectExtent l="1905" t="1270" r="0" b="12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02"/>
                              <w:gridCol w:w="851"/>
                            </w:tblGrid>
                            <w:tr w:rsidR="006F2134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2134" w:rsidRPr="00227240" w:rsidRDefault="006F2134" w:rsidP="00C45CD8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227240">
                                    <w:rPr>
                                      <w:rStyle w:val="CharStyle9Exact"/>
                                      <w:bCs w:val="0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6F2134" w:rsidRPr="00227240" w:rsidRDefault="006F2134" w:rsidP="00C45CD8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227240">
                                    <w:rPr>
                                      <w:rStyle w:val="CharStyle9Exact"/>
                                      <w:bCs w:val="0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6F2134" w:rsidRPr="00227240" w:rsidRDefault="006F2134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227240">
                                    <w:rPr>
                                      <w:rStyle w:val="CharStyle9Exact"/>
                                      <w:bCs w:val="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2134" w:rsidRPr="00227240" w:rsidRDefault="006F2134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2134" w:rsidRPr="00334FCF" w:rsidRDefault="006F2134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611.45pt;margin-top:11.85pt;width:125.35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" stroked="f">
                <v:textbox>
                  <w:txbxContent>
                    <w:tbl>
                      <w:tblPr>
                        <w:tblW w:w="255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02"/>
                        <w:gridCol w:w="851"/>
                      </w:tblGrid>
                      <w:tr w:rsidR="006F2134" w:rsidRPr="00334FCF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2134" w:rsidRPr="00227240" w:rsidRDefault="006F2134" w:rsidP="00C45CD8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27240">
                              <w:rPr>
                                <w:rStyle w:val="CharStyle9Exact"/>
                                <w:bCs w:val="0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 w:rsidR="006F2134" w:rsidRPr="00227240" w:rsidRDefault="006F2134" w:rsidP="00C45CD8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27240">
                              <w:rPr>
                                <w:rStyle w:val="CharStyle9Exact"/>
                                <w:bCs w:val="0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6F2134" w:rsidRPr="00227240" w:rsidRDefault="006F2134" w:rsidP="00C45CD8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27240">
                              <w:rPr>
                                <w:rStyle w:val="CharStyle9Exact"/>
                                <w:bCs w:val="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2134" w:rsidRPr="00227240" w:rsidRDefault="006F2134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F2134" w:rsidRPr="00334FCF" w:rsidRDefault="006F2134" w:rsidP="001E7744"/>
                  </w:txbxContent>
                </v:textbox>
              </v:shape>
            </w:pict>
          </mc:Fallback>
        </mc:AlternateContent>
      </w:r>
    </w:p>
    <w:p w:rsidR="006F2134" w:rsidRPr="001E7744" w:rsidRDefault="006F2134" w:rsidP="001E7744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45710A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 ____________________________________________________________________</w:t>
      </w:r>
    </w:p>
    <w:p w:rsidR="006F2134" w:rsidRPr="001E7744" w:rsidRDefault="006F2134" w:rsidP="001E7744">
      <w:pPr>
        <w:keepNext/>
        <w:outlineLvl w:val="3"/>
        <w:rPr>
          <w:sz w:val="24"/>
          <w:szCs w:val="24"/>
        </w:rPr>
      </w:pPr>
      <w:r w:rsidRPr="001E7744">
        <w:rPr>
          <w:sz w:val="24"/>
          <w:szCs w:val="24"/>
        </w:rPr>
        <w:t>_________________________________________________________________________________________________________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</w:t>
      </w:r>
      <w:r w:rsidRPr="001E7744">
        <w:rPr>
          <w:sz w:val="24"/>
          <w:szCs w:val="24"/>
        </w:rPr>
        <w:t> 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5710A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1E7744">
        <w:rPr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45710A">
        <w:rPr>
          <w:color w:val="000000"/>
          <w:sz w:val="24"/>
          <w:szCs w:val="24"/>
          <w:shd w:val="clear" w:color="auto" w:fill="FFFFFF"/>
        </w:rPr>
        <w:t>муниципальной</w:t>
      </w:r>
      <w:r w:rsidR="00364342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6F2134" w:rsidRPr="001E7744" w:rsidRDefault="006F2134" w:rsidP="001E7744">
      <w:pPr>
        <w:keepNext/>
        <w:outlineLvl w:val="3"/>
        <w:rPr>
          <w:color w:val="000000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45710A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 w:rsidRPr="001E7744">
        <w:rPr>
          <w:color w:val="000000"/>
          <w:shd w:val="clear" w:color="auto" w:fill="FFFFFF"/>
        </w:rPr>
        <w:t xml:space="preserve"> 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657"/>
        <w:gridCol w:w="659"/>
        <w:gridCol w:w="657"/>
        <w:gridCol w:w="659"/>
        <w:gridCol w:w="653"/>
        <w:gridCol w:w="748"/>
        <w:gridCol w:w="752"/>
        <w:gridCol w:w="565"/>
        <w:gridCol w:w="744"/>
        <w:gridCol w:w="655"/>
        <w:gridCol w:w="561"/>
        <w:gridCol w:w="935"/>
        <w:gridCol w:w="748"/>
      </w:tblGrid>
      <w:tr w:rsidR="006F2134" w:rsidRPr="001E7744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6F2134" w:rsidRPr="001E7744" w:rsidRDefault="006F2134" w:rsidP="0045710A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45710A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6F2134" w:rsidRPr="001E7744" w:rsidRDefault="006F2134" w:rsidP="0045710A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45710A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6F2134" w:rsidRPr="001E7744" w:rsidRDefault="006F2134" w:rsidP="00364342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364342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6F2134" w:rsidRPr="001E7744" w:rsidTr="0045710A">
        <w:trPr>
          <w:trHeight w:hRule="exact" w:val="1243"/>
        </w:trPr>
        <w:tc>
          <w:tcPr>
            <w:tcW w:w="385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6F2134" w:rsidRPr="001E7744" w:rsidRDefault="006F2134" w:rsidP="004D7FD9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6F2134" w:rsidRDefault="006F213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6F2134" w:rsidRPr="001E7744" w:rsidRDefault="006F2134" w:rsidP="00A5023A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 xml:space="preserve"> в государст-вен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исполне-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t>причина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t>отклонения</w:t>
            </w:r>
          </w:p>
        </w:tc>
      </w:tr>
      <w:tr w:rsidR="006F2134" w:rsidRPr="001E7744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 (наимено-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4D7FD9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(наимено-вание</w:t>
            </w:r>
          </w:p>
          <w:p w:rsidR="006F2134" w:rsidRPr="001E7744" w:rsidRDefault="006F2134" w:rsidP="004D7FD9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(наимено-вание</w:t>
            </w:r>
          </w:p>
          <w:p w:rsidR="006F2134" w:rsidRPr="001E7744" w:rsidRDefault="006F2134" w:rsidP="004D7FD9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(наимено-вание</w:t>
            </w:r>
          </w:p>
          <w:p w:rsidR="006F2134" w:rsidRPr="001E7744" w:rsidRDefault="006F2134" w:rsidP="004D7FD9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(наимено-вание</w:t>
            </w:r>
          </w:p>
          <w:p w:rsidR="006F2134" w:rsidRPr="001E7744" w:rsidRDefault="006F2134" w:rsidP="004D7FD9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4D7FD9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</w:tr>
      <w:tr w:rsidR="006F2134" w:rsidRPr="001E7744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6F2134" w:rsidRPr="001E7744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</w:tr>
      <w:tr w:rsidR="006F2134" w:rsidRPr="001E7744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</w:tr>
      <w:tr w:rsidR="006F2134" w:rsidRPr="001E7744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</w:pPr>
          </w:p>
        </w:tc>
      </w:tr>
      <w:tr w:rsidR="006F2134" w:rsidRPr="001E7744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6F2134" w:rsidRPr="001E7744" w:rsidRDefault="006F213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6F2134" w:rsidRPr="001E7744" w:rsidRDefault="006F213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6D557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761"/>
        <w:gridCol w:w="754"/>
        <w:gridCol w:w="719"/>
        <w:gridCol w:w="787"/>
        <w:gridCol w:w="765"/>
        <w:gridCol w:w="579"/>
        <w:gridCol w:w="569"/>
        <w:gridCol w:w="477"/>
        <w:gridCol w:w="663"/>
        <w:gridCol w:w="570"/>
        <w:gridCol w:w="569"/>
        <w:gridCol w:w="663"/>
        <w:gridCol w:w="570"/>
        <w:gridCol w:w="573"/>
      </w:tblGrid>
      <w:tr w:rsidR="006F2134" w:rsidRPr="001E7744" w:rsidTr="006D5576">
        <w:trPr>
          <w:trHeight w:hRule="exact" w:val="535"/>
        </w:trPr>
        <w:tc>
          <w:tcPr>
            <w:tcW w:w="743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234" w:type="dxa"/>
            <w:gridSpan w:val="3"/>
            <w:vMerge w:val="restart"/>
            <w:shd w:val="clear" w:color="auto" w:fill="FFFFFF"/>
          </w:tcPr>
          <w:p w:rsidR="006F2134" w:rsidRPr="001E7744" w:rsidRDefault="006F2134" w:rsidP="006D557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</w:t>
            </w:r>
            <w:r w:rsidR="006D5576">
              <w:rPr>
                <w:color w:val="000000"/>
              </w:rPr>
              <w:t>ль, характеризующий содержание 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552" w:type="dxa"/>
            <w:gridSpan w:val="2"/>
            <w:vMerge w:val="restart"/>
            <w:shd w:val="clear" w:color="auto" w:fill="FFFFFF"/>
          </w:tcPr>
          <w:p w:rsidR="006F2134" w:rsidRPr="001E7744" w:rsidRDefault="006F2134" w:rsidP="006D557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</w:t>
            </w:r>
            <w:r w:rsidR="006D5576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 </w:t>
            </w:r>
            <w:r w:rsidR="006D5576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4660" w:type="dxa"/>
            <w:gridSpan w:val="8"/>
            <w:shd w:val="clear" w:color="auto" w:fill="FFFFFF"/>
          </w:tcPr>
          <w:p w:rsidR="006F213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</w:t>
            </w:r>
          </w:p>
          <w:p w:rsidR="006F2134" w:rsidRPr="001E7744" w:rsidRDefault="006F2134" w:rsidP="006D557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объема </w:t>
            </w:r>
            <w:r w:rsidR="006D5576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573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Средний размер платы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цена, тариф)</w:t>
            </w:r>
          </w:p>
        </w:tc>
      </w:tr>
      <w:tr w:rsidR="006F2134" w:rsidRPr="001E7744" w:rsidTr="006D5576">
        <w:trPr>
          <w:trHeight w:hRule="exact" w:val="1134"/>
        </w:trPr>
        <w:tc>
          <w:tcPr>
            <w:tcW w:w="743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34" w:type="dxa"/>
            <w:gridSpan w:val="3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-вание показа-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теля</w:t>
            </w:r>
          </w:p>
        </w:tc>
        <w:tc>
          <w:tcPr>
            <w:tcW w:w="1046" w:type="dxa"/>
            <w:gridSpan w:val="2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663" w:type="dxa"/>
            <w:vMerge w:val="restart"/>
            <w:shd w:val="clear" w:color="auto" w:fill="FFFFFF"/>
          </w:tcPr>
          <w:p w:rsidR="006F213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тверж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 xml:space="preserve">дено в государст-венном задании 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570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 xml:space="preserve">нено на 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четную дату</w:t>
            </w:r>
          </w:p>
        </w:tc>
        <w:tc>
          <w:tcPr>
            <w:tcW w:w="569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 (возмож-</w:t>
            </w:r>
          </w:p>
          <w:p w:rsidR="006F2134" w:rsidRPr="001E7744" w:rsidRDefault="006F213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ое) 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</w:p>
        </w:tc>
        <w:tc>
          <w:tcPr>
            <w:tcW w:w="663" w:type="dxa"/>
            <w:vMerge w:val="restart"/>
            <w:shd w:val="clear" w:color="auto" w:fill="FFFFFF"/>
          </w:tcPr>
          <w:p w:rsidR="006F2134" w:rsidRPr="001E7744" w:rsidRDefault="006F213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, превыша-ющее 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 (возмож-ное) значен</w:t>
            </w:r>
            <w:r w:rsidRPr="001E7744">
              <w:rPr>
                <w:color w:val="000000"/>
              </w:rPr>
              <w:lastRenderedPageBreak/>
              <w:t>ие</w:t>
            </w:r>
          </w:p>
        </w:tc>
        <w:tc>
          <w:tcPr>
            <w:tcW w:w="570" w:type="dxa"/>
            <w:vMerge w:val="restart"/>
            <w:shd w:val="clear" w:color="auto" w:fill="FFFFFF"/>
          </w:tcPr>
          <w:p w:rsidR="006F2134" w:rsidRPr="001E7744" w:rsidRDefault="006F213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причина 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  <w:tc>
          <w:tcPr>
            <w:tcW w:w="573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2134" w:rsidRPr="001E7744" w:rsidTr="006D5576">
        <w:trPr>
          <w:trHeight w:val="1159"/>
        </w:trPr>
        <w:tc>
          <w:tcPr>
            <w:tcW w:w="743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61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</w:t>
            </w:r>
            <w:r w:rsidRPr="001E7744">
              <w:rPr>
                <w:color w:val="000000"/>
              </w:rPr>
              <w:lastRenderedPageBreak/>
              <w:t>ля)</w:t>
            </w:r>
          </w:p>
        </w:tc>
        <w:tc>
          <w:tcPr>
            <w:tcW w:w="754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_________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</w:t>
            </w:r>
            <w:r w:rsidRPr="001E7744">
              <w:rPr>
                <w:color w:val="000000"/>
              </w:rPr>
              <w:lastRenderedPageBreak/>
              <w:t>ля)</w:t>
            </w:r>
          </w:p>
        </w:tc>
        <w:tc>
          <w:tcPr>
            <w:tcW w:w="71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_________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</w:t>
            </w:r>
            <w:r w:rsidRPr="001E7744">
              <w:rPr>
                <w:color w:val="000000"/>
              </w:rPr>
              <w:lastRenderedPageBreak/>
              <w:t>еля)</w:t>
            </w:r>
          </w:p>
        </w:tc>
        <w:tc>
          <w:tcPr>
            <w:tcW w:w="787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___________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</w:t>
            </w:r>
            <w:r w:rsidRPr="001E7744">
              <w:rPr>
                <w:color w:val="000000"/>
              </w:rPr>
              <w:lastRenderedPageBreak/>
              <w:t>ля)</w:t>
            </w:r>
          </w:p>
        </w:tc>
        <w:tc>
          <w:tcPr>
            <w:tcW w:w="765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_________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</w:t>
            </w:r>
            <w:r w:rsidRPr="001E7744">
              <w:rPr>
                <w:color w:val="000000"/>
              </w:rPr>
              <w:lastRenderedPageBreak/>
              <w:t>ля)</w:t>
            </w:r>
          </w:p>
        </w:tc>
        <w:tc>
          <w:tcPr>
            <w:tcW w:w="579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-вание</w:t>
            </w:r>
          </w:p>
        </w:tc>
        <w:tc>
          <w:tcPr>
            <w:tcW w:w="477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663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0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0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3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2134" w:rsidRPr="001E7744" w:rsidTr="006D5576">
        <w:trPr>
          <w:trHeight w:hRule="exact" w:val="303"/>
        </w:trPr>
        <w:tc>
          <w:tcPr>
            <w:tcW w:w="74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761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754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787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765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57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477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66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66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57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6F2134" w:rsidRPr="001E7744" w:rsidTr="006D5576">
        <w:trPr>
          <w:trHeight w:hRule="exact" w:val="265"/>
        </w:trPr>
        <w:tc>
          <w:tcPr>
            <w:tcW w:w="743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61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54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9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87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65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77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6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6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2134" w:rsidRPr="001E7744" w:rsidTr="006D5576">
        <w:trPr>
          <w:trHeight w:hRule="exact" w:val="283"/>
        </w:trPr>
        <w:tc>
          <w:tcPr>
            <w:tcW w:w="743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2134" w:rsidRPr="001E7744" w:rsidTr="006D5576">
        <w:trPr>
          <w:trHeight w:hRule="exact" w:val="273"/>
        </w:trPr>
        <w:tc>
          <w:tcPr>
            <w:tcW w:w="743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2134" w:rsidRPr="001E7744" w:rsidTr="006D5576">
        <w:trPr>
          <w:trHeight w:hRule="exact" w:val="291"/>
        </w:trPr>
        <w:tc>
          <w:tcPr>
            <w:tcW w:w="743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FFFFFF"/>
          </w:tcPr>
          <w:p w:rsidR="006F2134" w:rsidRPr="001E7744" w:rsidRDefault="006F213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F2134" w:rsidRPr="001E7744" w:rsidRDefault="006F2134" w:rsidP="001E7744">
      <w:pPr>
        <w:widowControl w:val="0"/>
      </w:pPr>
    </w:p>
    <w:p w:rsidR="006F2134" w:rsidRPr="001E7744" w:rsidRDefault="006F2134" w:rsidP="001E774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F2134" w:rsidRPr="001E7744" w:rsidRDefault="006F2134" w:rsidP="001E774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>РАЗДЕЛ ____</w:t>
      </w:r>
    </w:p>
    <w:p w:rsidR="006F2134" w:rsidRPr="001E7744" w:rsidRDefault="00336092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4445" t="190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851"/>
                            </w:tblGrid>
                            <w:tr w:rsidR="006F2134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2134" w:rsidRPr="00227240" w:rsidRDefault="006F2134" w:rsidP="00C45CD8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27240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227240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</w:p>
                                <w:p w:rsidR="006F2134" w:rsidRPr="00227240" w:rsidRDefault="006F2134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27240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</w:t>
                                  </w:r>
                                </w:p>
                                <w:p w:rsidR="006F2134" w:rsidRPr="00227240" w:rsidRDefault="006F2134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27240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2134" w:rsidRPr="00227240" w:rsidRDefault="006F2134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2134" w:rsidRPr="0081053E" w:rsidRDefault="006F2134" w:rsidP="001E774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97.4pt;margin-top:4.2pt;width:139.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FH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" stroked="f">
                <v:textbox>
                  <w:txbxContent>
                    <w:tbl>
                      <w:tblPr>
                        <w:tblW w:w="26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851"/>
                      </w:tblGrid>
                      <w:tr w:rsidR="006F2134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2134" w:rsidRPr="00227240" w:rsidRDefault="006F2134" w:rsidP="00C45CD8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27240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227240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</w:p>
                          <w:p w:rsidR="006F2134" w:rsidRPr="00227240" w:rsidRDefault="006F2134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27240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</w:t>
                            </w:r>
                          </w:p>
                          <w:p w:rsidR="006F2134" w:rsidRPr="00227240" w:rsidRDefault="006F2134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27240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2134" w:rsidRPr="00227240" w:rsidRDefault="006F2134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F2134" w:rsidRPr="0081053E" w:rsidRDefault="006F2134" w:rsidP="001E774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F2134" w:rsidRPr="001E7744">
        <w:rPr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6F2134" w:rsidRPr="001E7744" w:rsidRDefault="006F213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51"/>
        <w:gridCol w:w="751"/>
        <w:gridCol w:w="750"/>
        <w:gridCol w:w="734"/>
        <w:gridCol w:w="781"/>
        <w:gridCol w:w="734"/>
        <w:gridCol w:w="549"/>
        <w:gridCol w:w="581"/>
        <w:gridCol w:w="751"/>
        <w:gridCol w:w="657"/>
        <w:gridCol w:w="750"/>
        <w:gridCol w:w="842"/>
        <w:gridCol w:w="565"/>
      </w:tblGrid>
      <w:tr w:rsidR="006F2134" w:rsidRPr="001E7744">
        <w:tc>
          <w:tcPr>
            <w:tcW w:w="851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F2134" w:rsidRPr="001E7744" w:rsidRDefault="006F2134" w:rsidP="0036434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364342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6F2134" w:rsidRPr="001E7744" w:rsidRDefault="006F2134" w:rsidP="0036434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364342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>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</w:tr>
      <w:tr w:rsidR="006F2134" w:rsidRPr="001E7744">
        <w:tc>
          <w:tcPr>
            <w:tcW w:w="851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6F2134" w:rsidRPr="001E7744" w:rsidRDefault="006F213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тверждено в государст-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енном задании 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F213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</w:t>
            </w:r>
            <w:r>
              <w:rPr>
                <w:color w:val="000000"/>
              </w:rPr>
              <w:t>-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F2134" w:rsidRPr="001E7744" w:rsidRDefault="006F213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</w:tr>
      <w:tr w:rsidR="006F2134" w:rsidRPr="001E7744">
        <w:tc>
          <w:tcPr>
            <w:tcW w:w="851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2134" w:rsidRPr="001E7744">
        <w:tc>
          <w:tcPr>
            <w:tcW w:w="851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F2134" w:rsidRPr="001E7744">
        <w:tc>
          <w:tcPr>
            <w:tcW w:w="851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6F2134" w:rsidRPr="001E7744">
        <w:tc>
          <w:tcPr>
            <w:tcW w:w="851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6F2134" w:rsidRPr="001E7744">
        <w:tc>
          <w:tcPr>
            <w:tcW w:w="851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6F2134" w:rsidRPr="001E7744">
        <w:tc>
          <w:tcPr>
            <w:tcW w:w="851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F2134" w:rsidRPr="001E7744" w:rsidRDefault="006F213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6F2134" w:rsidRPr="00344505" w:rsidRDefault="006F2134" w:rsidP="001E7744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p w:rsidR="006F213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6F2134" w:rsidRPr="00344505" w:rsidRDefault="006F2134" w:rsidP="001E7744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809"/>
        <w:gridCol w:w="760"/>
        <w:gridCol w:w="752"/>
        <w:gridCol w:w="752"/>
        <w:gridCol w:w="754"/>
        <w:gridCol w:w="655"/>
        <w:gridCol w:w="559"/>
        <w:gridCol w:w="384"/>
        <w:gridCol w:w="927"/>
        <w:gridCol w:w="682"/>
        <w:gridCol w:w="775"/>
        <w:gridCol w:w="865"/>
        <w:gridCol w:w="571"/>
      </w:tblGrid>
      <w:tr w:rsidR="006F2134" w:rsidRPr="001E7744">
        <w:tc>
          <w:tcPr>
            <w:tcW w:w="255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кальн</w:t>
            </w:r>
            <w:r w:rsidRPr="001E7744">
              <w:rPr>
                <w:color w:val="000000"/>
              </w:rPr>
              <w:lastRenderedPageBreak/>
              <w:t>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6F2134" w:rsidRPr="001E7744" w:rsidRDefault="006F2134" w:rsidP="006D557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 xml:space="preserve">Показатель, характеризующий </w:t>
            </w:r>
            <w:r w:rsidRPr="001E7744">
              <w:rPr>
                <w:color w:val="000000"/>
              </w:rPr>
              <w:lastRenderedPageBreak/>
              <w:t xml:space="preserve">содержание </w:t>
            </w:r>
            <w:r w:rsidR="006D5576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6F2134" w:rsidRPr="001E7744" w:rsidRDefault="006F2134" w:rsidP="006D557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Показатель, характериз</w:t>
            </w:r>
            <w:r w:rsidR="006D5576">
              <w:rPr>
                <w:color w:val="000000"/>
              </w:rPr>
              <w:t>ующи</w:t>
            </w:r>
            <w:r w:rsidR="006D5576">
              <w:rPr>
                <w:color w:val="000000"/>
              </w:rPr>
              <w:lastRenderedPageBreak/>
              <w:t>й условия (формы) оказания 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Показатель объема работы</w:t>
            </w:r>
          </w:p>
        </w:tc>
      </w:tr>
      <w:tr w:rsidR="006F2134" w:rsidRPr="001E7744">
        <w:tc>
          <w:tcPr>
            <w:tcW w:w="255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</w:t>
            </w:r>
            <w:r w:rsidRPr="001E7744">
              <w:rPr>
                <w:color w:val="000000"/>
              </w:rPr>
              <w:lastRenderedPageBreak/>
              <w:t>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6F213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 xml:space="preserve">единица </w:t>
            </w:r>
            <w:r w:rsidRPr="001E7744">
              <w:rPr>
                <w:color w:val="000000"/>
              </w:rPr>
              <w:lastRenderedPageBreak/>
              <w:t xml:space="preserve">измерения 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6F213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утвержден</w:t>
            </w:r>
            <w:r w:rsidRPr="001E7744">
              <w:rPr>
                <w:color w:val="000000"/>
              </w:rPr>
              <w:lastRenderedPageBreak/>
              <w:t xml:space="preserve">о </w:t>
            </w:r>
          </w:p>
          <w:p w:rsidR="006F2134" w:rsidRDefault="006F2134" w:rsidP="0036434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 </w:t>
            </w:r>
            <w:r w:rsidR="00364342">
              <w:rPr>
                <w:color w:val="000000"/>
              </w:rPr>
              <w:t>муниципальном</w:t>
            </w:r>
            <w:r w:rsidRPr="001E7744">
              <w:rPr>
                <w:color w:val="000000"/>
              </w:rPr>
              <w:t xml:space="preserve"> задании 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6F213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испол</w:t>
            </w:r>
            <w:r>
              <w:rPr>
                <w:color w:val="000000"/>
              </w:rPr>
              <w:t>-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допусти</w:t>
            </w:r>
            <w:r w:rsidRPr="001E7744">
              <w:rPr>
                <w:color w:val="000000"/>
              </w:rPr>
              <w:lastRenderedPageBreak/>
              <w:t>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отклонен</w:t>
            </w:r>
            <w:r w:rsidRPr="001E7744">
              <w:rPr>
                <w:color w:val="000000"/>
              </w:rPr>
              <w:lastRenderedPageBreak/>
              <w:t>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причи</w:t>
            </w:r>
            <w:r w:rsidRPr="001E7744">
              <w:rPr>
                <w:color w:val="000000"/>
              </w:rPr>
              <w:lastRenderedPageBreak/>
              <w:t>на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-ния</w:t>
            </w:r>
          </w:p>
        </w:tc>
      </w:tr>
      <w:tr w:rsidR="006F2134" w:rsidRPr="001E7744">
        <w:tc>
          <w:tcPr>
            <w:tcW w:w="255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6F2134" w:rsidRPr="001E7744">
        <w:tc>
          <w:tcPr>
            <w:tcW w:w="255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6F2134" w:rsidRPr="001E7744">
        <w:tc>
          <w:tcPr>
            <w:tcW w:w="255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</w:tr>
      <w:tr w:rsidR="006F2134" w:rsidRPr="001E7744">
        <w:tc>
          <w:tcPr>
            <w:tcW w:w="255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</w:tr>
      <w:tr w:rsidR="006F2134" w:rsidRPr="001E7744">
        <w:tc>
          <w:tcPr>
            <w:tcW w:w="255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</w:tr>
      <w:tr w:rsidR="006F2134" w:rsidRPr="001E7744">
        <w:tc>
          <w:tcPr>
            <w:tcW w:w="255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6F2134" w:rsidRPr="001E7744" w:rsidRDefault="006F2134" w:rsidP="00344505">
            <w:pPr>
              <w:widowControl w:val="0"/>
              <w:spacing w:line="216" w:lineRule="auto"/>
            </w:pPr>
          </w:p>
        </w:tc>
      </w:tr>
    </w:tbl>
    <w:p w:rsidR="006F2134" w:rsidRPr="00344505" w:rsidRDefault="006F2134" w:rsidP="001E7744">
      <w:pPr>
        <w:widowControl w:val="0"/>
        <w:ind w:left="709"/>
        <w:rPr>
          <w:sz w:val="8"/>
          <w:szCs w:val="8"/>
        </w:rPr>
      </w:pPr>
    </w:p>
    <w:p w:rsidR="006F2134" w:rsidRPr="001E7744" w:rsidRDefault="006F213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6F2134" w:rsidRPr="001E7744" w:rsidRDefault="006F213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6F2134" w:rsidRDefault="006F213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</w:t>
      </w:r>
      <w:r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» __________________________________ 20___ г.</w:t>
      </w:r>
    </w:p>
    <w:p w:rsidR="006F2134" w:rsidRPr="00957024" w:rsidRDefault="006F2134" w:rsidP="001E7744">
      <w:pPr>
        <w:widowControl w:val="0"/>
        <w:ind w:left="709"/>
        <w:rPr>
          <w:sz w:val="8"/>
          <w:szCs w:val="8"/>
        </w:rPr>
      </w:pPr>
    </w:p>
    <w:p w:rsidR="00364342" w:rsidRDefault="006F213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</w:p>
    <w:p w:rsidR="006F2134" w:rsidRPr="001E7744" w:rsidRDefault="006F213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6D5576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6D5576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услуги (услуг) и работы (работ) и содержит требования к оказанию </w:t>
      </w:r>
      <w:r w:rsidR="006D557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6D5576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6F2134" w:rsidRDefault="006F2134" w:rsidP="005456C2">
      <w:pPr>
        <w:widowControl w:val="0"/>
        <w:jc w:val="both"/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 xml:space="preserve">Формируется при установлении </w:t>
      </w:r>
      <w:r w:rsidR="006D5576">
        <w:rPr>
          <w:sz w:val="24"/>
          <w:szCs w:val="24"/>
        </w:rPr>
        <w:t>муниципального</w:t>
      </w:r>
      <w:r w:rsidRPr="001E7744">
        <w:rPr>
          <w:sz w:val="24"/>
          <w:szCs w:val="24"/>
        </w:rPr>
        <w:t xml:space="preserve"> задания на оказание </w:t>
      </w:r>
      <w:r w:rsidR="006D5576"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>
        <w:rPr>
          <w:sz w:val="24"/>
          <w:szCs w:val="24"/>
        </w:rPr>
        <w:t>.</w:t>
      </w:r>
      <w:r w:rsidRPr="001E77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</w:p>
    <w:sectPr w:rsidR="006F2134" w:rsidSect="00C45CD8"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9E" w:rsidRDefault="00D92C9E">
      <w:r>
        <w:separator/>
      </w:r>
    </w:p>
  </w:endnote>
  <w:endnote w:type="continuationSeparator" w:id="0">
    <w:p w:rsidR="00D92C9E" w:rsidRDefault="00D9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34" w:rsidRDefault="006F2134" w:rsidP="00745ABF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6092">
      <w:rPr>
        <w:rStyle w:val="ac"/>
        <w:noProof/>
      </w:rPr>
      <w:t>3</w:t>
    </w:r>
    <w:r>
      <w:rPr>
        <w:rStyle w:val="ac"/>
      </w:rPr>
      <w:fldChar w:fldCharType="end"/>
    </w:r>
  </w:p>
  <w:p w:rsidR="006F2134" w:rsidRPr="002A5993" w:rsidRDefault="006F2134" w:rsidP="002A599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9E" w:rsidRDefault="00D92C9E">
      <w:r>
        <w:separator/>
      </w:r>
    </w:p>
  </w:footnote>
  <w:footnote w:type="continuationSeparator" w:id="0">
    <w:p w:rsidR="00D92C9E" w:rsidRDefault="00D92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34" w:rsidRDefault="0033609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134" w:rsidRDefault="006F2134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pvpQ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" filled="f" stroked="f">
              <v:textbox style="mso-fit-shape-to-text:t" inset="0,0,0,0">
                <w:txbxContent>
                  <w:p w:rsidR="006F2134" w:rsidRDefault="006F2134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44"/>
    <w:rsid w:val="00003B0D"/>
    <w:rsid w:val="000067D7"/>
    <w:rsid w:val="00013591"/>
    <w:rsid w:val="00040175"/>
    <w:rsid w:val="00042414"/>
    <w:rsid w:val="000437CB"/>
    <w:rsid w:val="000553CB"/>
    <w:rsid w:val="00055658"/>
    <w:rsid w:val="000676E0"/>
    <w:rsid w:val="00072471"/>
    <w:rsid w:val="00073812"/>
    <w:rsid w:val="000813B6"/>
    <w:rsid w:val="00096504"/>
    <w:rsid w:val="000A1D2A"/>
    <w:rsid w:val="000A6888"/>
    <w:rsid w:val="000B1E8F"/>
    <w:rsid w:val="000B3952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57AE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6069A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2409"/>
    <w:rsid w:val="001B592D"/>
    <w:rsid w:val="001B61C1"/>
    <w:rsid w:val="001C1398"/>
    <w:rsid w:val="001C75BB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240"/>
    <w:rsid w:val="00227415"/>
    <w:rsid w:val="002355C2"/>
    <w:rsid w:val="0024187C"/>
    <w:rsid w:val="002428A4"/>
    <w:rsid w:val="002439FE"/>
    <w:rsid w:val="00253935"/>
    <w:rsid w:val="00257360"/>
    <w:rsid w:val="0026768C"/>
    <w:rsid w:val="0027683B"/>
    <w:rsid w:val="00290E92"/>
    <w:rsid w:val="0029301B"/>
    <w:rsid w:val="0029470B"/>
    <w:rsid w:val="00294FBD"/>
    <w:rsid w:val="002957A0"/>
    <w:rsid w:val="002A5993"/>
    <w:rsid w:val="002A642E"/>
    <w:rsid w:val="002B15BD"/>
    <w:rsid w:val="002B22E6"/>
    <w:rsid w:val="002B4460"/>
    <w:rsid w:val="002B5BB9"/>
    <w:rsid w:val="002B6AE4"/>
    <w:rsid w:val="002C2DF4"/>
    <w:rsid w:val="002C6052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E18"/>
    <w:rsid w:val="00331F49"/>
    <w:rsid w:val="00334FCF"/>
    <w:rsid w:val="00336092"/>
    <w:rsid w:val="003402B7"/>
    <w:rsid w:val="00344505"/>
    <w:rsid w:val="00350EC9"/>
    <w:rsid w:val="003551F3"/>
    <w:rsid w:val="00361865"/>
    <w:rsid w:val="003629F0"/>
    <w:rsid w:val="00364342"/>
    <w:rsid w:val="00373B82"/>
    <w:rsid w:val="003821C4"/>
    <w:rsid w:val="00387896"/>
    <w:rsid w:val="003B0B63"/>
    <w:rsid w:val="003D1FAB"/>
    <w:rsid w:val="003D3FC8"/>
    <w:rsid w:val="003E5644"/>
    <w:rsid w:val="003F0051"/>
    <w:rsid w:val="003F1149"/>
    <w:rsid w:val="004111BA"/>
    <w:rsid w:val="00420D35"/>
    <w:rsid w:val="0042489B"/>
    <w:rsid w:val="00425525"/>
    <w:rsid w:val="00427B3E"/>
    <w:rsid w:val="00434DC0"/>
    <w:rsid w:val="0043541A"/>
    <w:rsid w:val="00447757"/>
    <w:rsid w:val="00447BE1"/>
    <w:rsid w:val="004511C4"/>
    <w:rsid w:val="004555ED"/>
    <w:rsid w:val="0045710A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456C2"/>
    <w:rsid w:val="00561DB1"/>
    <w:rsid w:val="00570A36"/>
    <w:rsid w:val="0057575C"/>
    <w:rsid w:val="00577970"/>
    <w:rsid w:val="00584659"/>
    <w:rsid w:val="00597C0D"/>
    <w:rsid w:val="005A1DBB"/>
    <w:rsid w:val="005A5CE4"/>
    <w:rsid w:val="005A6DEA"/>
    <w:rsid w:val="005B31B2"/>
    <w:rsid w:val="005C42CB"/>
    <w:rsid w:val="005D57CC"/>
    <w:rsid w:val="005D7087"/>
    <w:rsid w:val="005D7D52"/>
    <w:rsid w:val="005E5AEB"/>
    <w:rsid w:val="005F027A"/>
    <w:rsid w:val="005F1593"/>
    <w:rsid w:val="005F699F"/>
    <w:rsid w:val="006000DD"/>
    <w:rsid w:val="00613351"/>
    <w:rsid w:val="00622589"/>
    <w:rsid w:val="00623424"/>
    <w:rsid w:val="00633558"/>
    <w:rsid w:val="006464BD"/>
    <w:rsid w:val="006536EC"/>
    <w:rsid w:val="006558C4"/>
    <w:rsid w:val="00665A4E"/>
    <w:rsid w:val="00667613"/>
    <w:rsid w:val="00667DF1"/>
    <w:rsid w:val="00672FB0"/>
    <w:rsid w:val="0067407F"/>
    <w:rsid w:val="00675529"/>
    <w:rsid w:val="00680CE4"/>
    <w:rsid w:val="006827A9"/>
    <w:rsid w:val="00684E0A"/>
    <w:rsid w:val="006B451E"/>
    <w:rsid w:val="006B66FE"/>
    <w:rsid w:val="006C46BF"/>
    <w:rsid w:val="006D088E"/>
    <w:rsid w:val="006D3DBC"/>
    <w:rsid w:val="006D5576"/>
    <w:rsid w:val="006D6326"/>
    <w:rsid w:val="006F2134"/>
    <w:rsid w:val="00703701"/>
    <w:rsid w:val="0071239B"/>
    <w:rsid w:val="00723FB7"/>
    <w:rsid w:val="0072516A"/>
    <w:rsid w:val="0073091A"/>
    <w:rsid w:val="00730D79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A04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E16CC"/>
    <w:rsid w:val="007E175A"/>
    <w:rsid w:val="007E2897"/>
    <w:rsid w:val="007F56DD"/>
    <w:rsid w:val="007F6167"/>
    <w:rsid w:val="00802146"/>
    <w:rsid w:val="008067EB"/>
    <w:rsid w:val="00807445"/>
    <w:rsid w:val="0081053E"/>
    <w:rsid w:val="00812D35"/>
    <w:rsid w:val="00825C91"/>
    <w:rsid w:val="00840A9C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A4AA1"/>
    <w:rsid w:val="008C03F6"/>
    <w:rsid w:val="008C042D"/>
    <w:rsid w:val="008C0DF9"/>
    <w:rsid w:val="008E038E"/>
    <w:rsid w:val="008E4F7F"/>
    <w:rsid w:val="008E5322"/>
    <w:rsid w:val="008E7746"/>
    <w:rsid w:val="008F2EAA"/>
    <w:rsid w:val="008F619D"/>
    <w:rsid w:val="00900C88"/>
    <w:rsid w:val="0090596A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4F9F"/>
    <w:rsid w:val="009B11E4"/>
    <w:rsid w:val="009C6BB5"/>
    <w:rsid w:val="009C758D"/>
    <w:rsid w:val="009D682E"/>
    <w:rsid w:val="009D7718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45742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2022"/>
    <w:rsid w:val="00AC351C"/>
    <w:rsid w:val="00AC4B59"/>
    <w:rsid w:val="00AC539A"/>
    <w:rsid w:val="00AE739F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2538"/>
    <w:rsid w:val="00B77947"/>
    <w:rsid w:val="00B8529F"/>
    <w:rsid w:val="00B91E3F"/>
    <w:rsid w:val="00B9373A"/>
    <w:rsid w:val="00B960B2"/>
    <w:rsid w:val="00BA0F1D"/>
    <w:rsid w:val="00BA2E04"/>
    <w:rsid w:val="00BA37F7"/>
    <w:rsid w:val="00BC3E54"/>
    <w:rsid w:val="00BC48A0"/>
    <w:rsid w:val="00BD03E3"/>
    <w:rsid w:val="00BE0385"/>
    <w:rsid w:val="00BE04BD"/>
    <w:rsid w:val="00BF279A"/>
    <w:rsid w:val="00BF7A65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5F79"/>
    <w:rsid w:val="00C470D7"/>
    <w:rsid w:val="00C47957"/>
    <w:rsid w:val="00C54A49"/>
    <w:rsid w:val="00C56ED2"/>
    <w:rsid w:val="00C71B9F"/>
    <w:rsid w:val="00C84BA5"/>
    <w:rsid w:val="00C904E9"/>
    <w:rsid w:val="00CA0062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91D"/>
    <w:rsid w:val="00CF78BE"/>
    <w:rsid w:val="00D0609A"/>
    <w:rsid w:val="00D22D84"/>
    <w:rsid w:val="00D27895"/>
    <w:rsid w:val="00D36073"/>
    <w:rsid w:val="00D4447A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2C9E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405F"/>
    <w:rsid w:val="00DE45FD"/>
    <w:rsid w:val="00DF0355"/>
    <w:rsid w:val="00E10A7B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31E8"/>
    <w:rsid w:val="00EB3411"/>
    <w:rsid w:val="00EB6088"/>
    <w:rsid w:val="00EB7C45"/>
    <w:rsid w:val="00ED0FB0"/>
    <w:rsid w:val="00ED3016"/>
    <w:rsid w:val="00ED36A1"/>
    <w:rsid w:val="00ED550D"/>
    <w:rsid w:val="00ED67BC"/>
    <w:rsid w:val="00EE192F"/>
    <w:rsid w:val="00EE4A5F"/>
    <w:rsid w:val="00F033DC"/>
    <w:rsid w:val="00F06C16"/>
    <w:rsid w:val="00F15545"/>
    <w:rsid w:val="00F20EAC"/>
    <w:rsid w:val="00F23A51"/>
    <w:rsid w:val="00F3339A"/>
    <w:rsid w:val="00F4593E"/>
    <w:rsid w:val="00F5626E"/>
    <w:rsid w:val="00F60EFB"/>
    <w:rsid w:val="00F61FDE"/>
    <w:rsid w:val="00F70F4D"/>
    <w:rsid w:val="00F76142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254CBD49-A660-4B98-B564-FD5C68B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B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B31B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31B2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E7744"/>
    <w:rPr>
      <w:rFonts w:ascii="Calibri" w:hAnsi="Calibri" w:cs="Calibri"/>
      <w:b/>
      <w:bCs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paragraph" w:styleId="a3">
    <w:name w:val="Body Text"/>
    <w:basedOn w:val="a"/>
    <w:link w:val="a4"/>
    <w:uiPriority w:val="99"/>
    <w:rsid w:val="005B31B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5B31B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5B31B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5B31B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7744"/>
    <w:rPr>
      <w:rFonts w:cs="Times New Roman"/>
    </w:rPr>
  </w:style>
  <w:style w:type="paragraph" w:styleId="a9">
    <w:name w:val="List Paragraph"/>
    <w:basedOn w:val="a"/>
    <w:uiPriority w:val="99"/>
    <w:qFormat/>
    <w:rsid w:val="001E7744"/>
    <w:pPr>
      <w:widowControl w:val="0"/>
      <w:ind w:left="72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5B31B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5B31B2"/>
    <w:rPr>
      <w:rFonts w:cs="Times New Roman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bCs/>
      <w:sz w:val="10"/>
      <w:szCs w:val="10"/>
    </w:rPr>
  </w:style>
  <w:style w:type="paragraph" w:styleId="ad">
    <w:name w:val="Balloon Text"/>
    <w:basedOn w:val="a"/>
    <w:link w:val="ae"/>
    <w:uiPriority w:val="99"/>
    <w:semiHidden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E7744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99"/>
    <w:rsid w:val="001E774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rsid w:val="001E7744"/>
    <w:pPr>
      <w:widowControl w:val="0"/>
    </w:pPr>
    <w:rPr>
      <w:color w:val="000000"/>
    </w:rPr>
  </w:style>
  <w:style w:type="character" w:customStyle="1" w:styleId="af1">
    <w:name w:val="Текст сноски Знак"/>
    <w:basedOn w:val="a0"/>
    <w:link w:val="af0"/>
    <w:uiPriority w:val="99"/>
    <w:locked/>
    <w:rsid w:val="001E7744"/>
    <w:rPr>
      <w:rFonts w:cs="Times New Roman"/>
      <w:color w:val="000000"/>
    </w:rPr>
  </w:style>
  <w:style w:type="character" w:styleId="af2">
    <w:name w:val="footnote reference"/>
    <w:basedOn w:val="a0"/>
    <w:uiPriority w:val="99"/>
    <w:semiHidden/>
    <w:rsid w:val="001E774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72AE-BB06-40E5-967A-CCB33C65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Ростовская область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ьпер Екатерина Сергеевна</dc:creator>
  <cp:keywords/>
  <dc:description/>
  <cp:lastModifiedBy>Владимир</cp:lastModifiedBy>
  <cp:revision>2</cp:revision>
  <cp:lastPrinted>2015-10-29T08:01:00Z</cp:lastPrinted>
  <dcterms:created xsi:type="dcterms:W3CDTF">2017-02-28T07:27:00Z</dcterms:created>
  <dcterms:modified xsi:type="dcterms:W3CDTF">2017-02-28T07:27:00Z</dcterms:modified>
</cp:coreProperties>
</file>